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6B2" w14:textId="2703EA25" w:rsidR="00AD1BF0" w:rsidRDefault="00AD1BF0" w:rsidP="00AD1BF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</w:t>
      </w:r>
    </w:p>
    <w:p w14:paraId="1E9C9ED1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P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14:paraId="79857B95" w14:textId="77777777" w:rsidR="00AD1BF0" w:rsidRPr="00DA175F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10E30429" w14:textId="3DE7068F" w:rsidR="00AD1BF0" w:rsidRPr="00DA175F" w:rsidRDefault="00F914B2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12</w:t>
      </w:r>
      <w:r w:rsidR="008C4A9D">
        <w:rPr>
          <w:rFonts w:ascii="Times New Roman" w:hAnsi="Times New Roman" w:cs="Times New Roman"/>
          <w:b/>
        </w:rPr>
        <w:t>, 2023</w:t>
      </w:r>
    </w:p>
    <w:p w14:paraId="7023444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Pr="00DA175F">
        <w:rPr>
          <w:rFonts w:ascii="Times New Roman" w:hAnsi="Times New Roman" w:cs="Times New Roman"/>
          <w:b/>
        </w:rPr>
        <w:t>Application List</w:t>
      </w:r>
    </w:p>
    <w:p w14:paraId="13FF3827" w14:textId="77777777" w:rsidR="00AD1BF0" w:rsidRDefault="00AD1BF0" w:rsidP="00AD1BF0">
      <w:pPr>
        <w:jc w:val="center"/>
        <w:rPr>
          <w:rFonts w:ascii="Times New Roman" w:hAnsi="Times New Roman" w:cs="Times New Roman"/>
          <w:b/>
        </w:rPr>
      </w:pPr>
    </w:p>
    <w:p w14:paraId="4119FA6C" w14:textId="77777777" w:rsidR="00AD1BF0" w:rsidRPr="00663931" w:rsidRDefault="00AD1BF0" w:rsidP="00AD1BF0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 xml:space="preserve">OPLA </w:t>
      </w:r>
      <w:proofErr w:type="gramStart"/>
      <w:r w:rsidRPr="00663931">
        <w:rPr>
          <w:rFonts w:ascii="Times New Roman" w:hAnsi="Times New Roman" w:cs="Times New Roman"/>
        </w:rPr>
        <w:t>administratively-approved</w:t>
      </w:r>
      <w:proofErr w:type="gramEnd"/>
      <w:r w:rsidRPr="00663931"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14:paraId="025B0A1A" w14:textId="4FCDC79F" w:rsidR="00B261E8" w:rsidRDefault="00B261E8" w:rsidP="00B261E8"/>
    <w:p w14:paraId="23CB22E4" w14:textId="77777777" w:rsidR="005B2455" w:rsidRDefault="005B2455" w:rsidP="00B261E8"/>
    <w:p w14:paraId="106CD784" w14:textId="46D1E2BD" w:rsidR="005B2455" w:rsidRPr="00AC64BD" w:rsidRDefault="005B2455" w:rsidP="005B2455">
      <w:pPr>
        <w:jc w:val="center"/>
        <w:rPr>
          <w:rFonts w:ascii="Times New Roman" w:hAnsi="Times New Roman" w:cs="Times New Roman"/>
          <w:u w:val="single"/>
        </w:rPr>
      </w:pPr>
      <w:r w:rsidRPr="00AC64BD">
        <w:rPr>
          <w:rFonts w:ascii="Times New Roman" w:hAnsi="Times New Roman" w:cs="Times New Roman"/>
          <w:u w:val="single"/>
        </w:rPr>
        <w:t>REINSTATEMENTS</w:t>
      </w:r>
    </w:p>
    <w:p w14:paraId="02CA08B6" w14:textId="77777777" w:rsidR="00AC64BD" w:rsidRDefault="00AC64BD" w:rsidP="005B2455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3860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90"/>
        <w:gridCol w:w="3220"/>
        <w:gridCol w:w="3120"/>
        <w:gridCol w:w="5630"/>
      </w:tblGrid>
      <w:tr w:rsidR="00F914B2" w:rsidRPr="00F914B2" w14:paraId="6A6153B4" w14:textId="77777777" w:rsidTr="00F914B2">
        <w:trPr>
          <w:trHeight w:val="5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F88E0A6" w14:textId="77777777" w:rsidR="00F914B2" w:rsidRPr="00F914B2" w:rsidRDefault="00F914B2" w:rsidP="00F9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Numb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211F1F17" w14:textId="77777777" w:rsidR="00F914B2" w:rsidRPr="00F914B2" w:rsidRDefault="00F914B2" w:rsidP="00F9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1F88694" w14:textId="77777777" w:rsidR="00F914B2" w:rsidRPr="00F914B2" w:rsidRDefault="00F914B2" w:rsidP="00F9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Type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764FB1B5" w14:textId="77777777" w:rsidR="00F914B2" w:rsidRPr="00F914B2" w:rsidRDefault="00F914B2" w:rsidP="00F914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ions</w:t>
            </w:r>
          </w:p>
        </w:tc>
      </w:tr>
      <w:tr w:rsidR="00F914B2" w:rsidRPr="00F914B2" w14:paraId="67BB5B16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2D51069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IB3336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54D3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arles Sim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03D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2C6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914B2" w:rsidRPr="00F914B2" w14:paraId="7A9D0F35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A24DEF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PM9837351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95BB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niel Chober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DA7D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FB0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914B2" w:rsidRPr="00F914B2" w14:paraId="0123B1FC" w14:textId="77777777" w:rsidTr="00F914B2">
        <w:trPr>
          <w:trHeight w:val="300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D5026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983694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B13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lwin Realty LLC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571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92E1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ary Evans</w:t>
            </w:r>
          </w:p>
        </w:tc>
      </w:tr>
      <w:tr w:rsidR="00F914B2" w:rsidRPr="00F914B2" w14:paraId="5BB11B51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FC7C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B9837687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A563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iane Fletch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D9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12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914B2" w:rsidRPr="00F914B2" w14:paraId="7222E4C2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71D6E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20020585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C04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ittney Park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DEBC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5B9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F914B2" w:rsidRPr="00F914B2" w14:paraId="743403AD" w14:textId="77777777" w:rsidTr="00F914B2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C6A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13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A4C0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lik Mac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63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501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, LLC.</w:t>
            </w:r>
          </w:p>
        </w:tc>
      </w:tr>
      <w:tr w:rsidR="00F914B2" w:rsidRPr="00F914B2" w14:paraId="11F5E903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C8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046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09C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se Navar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1BB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EC4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Broker, LLC</w:t>
            </w:r>
          </w:p>
        </w:tc>
      </w:tr>
      <w:tr w:rsidR="00F914B2" w:rsidRPr="00F914B2" w14:paraId="0F6248C0" w14:textId="77777777" w:rsidTr="00F914B2">
        <w:trPr>
          <w:trHeight w:val="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8C97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9837768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CEF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yan Ramo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D9C8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B7C2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Fairfax Realty of Greenbelt, LLC </w:t>
            </w:r>
          </w:p>
        </w:tc>
      </w:tr>
      <w:tr w:rsidR="00F914B2" w:rsidRPr="00F914B2" w14:paraId="4668752A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8D94DD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20020047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B514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vanna Wood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B574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0046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F914B2" w:rsidRPr="00F914B2" w14:paraId="5956936C" w14:textId="77777777" w:rsidTr="00F914B2">
        <w:trPr>
          <w:trHeight w:val="60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B023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SP4000165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0D6C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Simone </w:t>
            </w:r>
            <w:proofErr w:type="spellStart"/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goussoye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D8DB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FD5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F914B2" w:rsidRPr="00F914B2" w14:paraId="0D9BBD7C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6285A7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B9837475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355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heodore Riddic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34D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7E5E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914B2" w:rsidRPr="00F914B2" w14:paraId="07115EE0" w14:textId="77777777" w:rsidTr="00F914B2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EFA7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9837352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9696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na As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C5D1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E25" w14:textId="77777777" w:rsidR="00F914B2" w:rsidRPr="00F914B2" w:rsidRDefault="00F914B2" w:rsidP="00F914B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F914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SH MCGINTY, LLC</w:t>
            </w:r>
          </w:p>
        </w:tc>
      </w:tr>
    </w:tbl>
    <w:p w14:paraId="698EF74A" w14:textId="77777777" w:rsidR="00F914B2" w:rsidRDefault="00F914B2" w:rsidP="005B2455">
      <w:pPr>
        <w:jc w:val="center"/>
        <w:rPr>
          <w:rFonts w:ascii="Times New Roman" w:hAnsi="Times New Roman" w:cs="Times New Roman"/>
          <w:u w:val="single"/>
        </w:rPr>
      </w:pPr>
    </w:p>
    <w:p w14:paraId="2F232D44" w14:textId="77777777" w:rsidR="00F914B2" w:rsidRPr="00AC64BD" w:rsidRDefault="00F914B2" w:rsidP="005B2455">
      <w:pPr>
        <w:jc w:val="center"/>
        <w:rPr>
          <w:rFonts w:ascii="Times New Roman" w:hAnsi="Times New Roman" w:cs="Times New Roman"/>
          <w:u w:val="single"/>
        </w:rPr>
      </w:pPr>
    </w:p>
    <w:p w14:paraId="0FFC3C4B" w14:textId="77777777" w:rsidR="00AC64BD" w:rsidRDefault="00AC64BD">
      <w:r>
        <w:br w:type="page"/>
      </w:r>
    </w:p>
    <w:p w14:paraId="62938405" w14:textId="287E4D6B" w:rsidR="005B2455" w:rsidRPr="00AC64BD" w:rsidRDefault="005B2455" w:rsidP="005B2455">
      <w:pPr>
        <w:jc w:val="center"/>
        <w:rPr>
          <w:rFonts w:ascii="Times New Roman" w:hAnsi="Times New Roman" w:cs="Times New Roman"/>
          <w:u w:val="single"/>
        </w:rPr>
      </w:pPr>
      <w:r w:rsidRPr="00AC64BD">
        <w:rPr>
          <w:rFonts w:ascii="Times New Roman" w:hAnsi="Times New Roman" w:cs="Times New Roman"/>
          <w:u w:val="single"/>
        </w:rPr>
        <w:lastRenderedPageBreak/>
        <w:t>NEW APPLICATIONS</w:t>
      </w:r>
    </w:p>
    <w:p w14:paraId="0FD7940D" w14:textId="77777777" w:rsidR="005B2455" w:rsidRDefault="005B2455" w:rsidP="005B2455">
      <w:pPr>
        <w:jc w:val="center"/>
        <w:rPr>
          <w:rFonts w:ascii="Times New Roman" w:hAnsi="Times New Roman" w:cs="Times New Roman"/>
          <w:u w:val="single"/>
        </w:rPr>
      </w:pPr>
    </w:p>
    <w:p w14:paraId="4B548B5F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3880" w:type="dxa"/>
        <w:tblInd w:w="2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1980"/>
        <w:gridCol w:w="2680"/>
        <w:gridCol w:w="4540"/>
      </w:tblGrid>
      <w:tr w:rsidR="00D273BA" w:rsidRPr="00D273BA" w14:paraId="3E0BA087" w14:textId="77777777" w:rsidTr="00D273BA">
        <w:trPr>
          <w:trHeight w:val="285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5E85AC" w14:textId="77777777" w:rsidR="00D273BA" w:rsidRPr="00D273BA" w:rsidRDefault="00D273BA" w:rsidP="00D2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 Tracking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73AF9DD" w14:textId="77777777" w:rsidR="00D273BA" w:rsidRPr="00D273BA" w:rsidRDefault="00D273BA" w:rsidP="00D2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908015" w14:textId="77777777" w:rsidR="00D273BA" w:rsidRPr="00D273BA" w:rsidRDefault="00D273BA" w:rsidP="00D2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pplication Typ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8E7594" w14:textId="77777777" w:rsidR="00D273BA" w:rsidRPr="00D273BA" w:rsidRDefault="00D273BA" w:rsidP="00D2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License Typ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18155" w14:textId="77777777" w:rsidR="00D273BA" w:rsidRPr="00D273BA" w:rsidRDefault="00D273BA" w:rsidP="00D2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ions</w:t>
            </w:r>
          </w:p>
        </w:tc>
      </w:tr>
      <w:tr w:rsidR="00D273BA" w:rsidRPr="00D273BA" w14:paraId="126DF490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1A1E4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7AD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eather Chm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15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6C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7C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4BBA705B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F4C038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2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AD0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icholas Wel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EFD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6D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49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5608371E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751FE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4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B9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enelle Alexand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0C6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990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F5A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3C21CEB5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4376F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FA9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Broker LFRO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60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A2B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E11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vid Kolakowski</w:t>
            </w:r>
          </w:p>
        </w:tc>
      </w:tr>
      <w:tr w:rsidR="00D273BA" w:rsidRPr="00D273BA" w14:paraId="5E76757A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3BF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BR4000033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6E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Xavier Tor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502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6F1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879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3673C30B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185C52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2D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erman CRE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B76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BAF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01E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Kenneth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eit</w:t>
            </w:r>
            <w:proofErr w:type="spellEnd"/>
          </w:p>
        </w:tc>
      </w:tr>
      <w:tr w:rsidR="00D273BA" w:rsidRPr="00D273BA" w14:paraId="3BC97AF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E609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D09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lake Set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7EB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orocity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82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AB6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D273BA" w:rsidRPr="00D273BA" w14:paraId="13E1AD87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7EF73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26F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eksandar Petr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2B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A0F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3D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eldman Ruel Urban Property Advisors LLC</w:t>
            </w:r>
          </w:p>
        </w:tc>
      </w:tr>
      <w:tr w:rsidR="00D273BA" w:rsidRPr="00D273BA" w14:paraId="0B148ADF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CAD95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2C3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ynthia Washing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D74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orocity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97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F1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ENNETT TEAM INVESTMENTS, LLC</w:t>
            </w:r>
          </w:p>
        </w:tc>
      </w:tr>
      <w:tr w:rsidR="00D273BA" w:rsidRPr="00D273BA" w14:paraId="0A97521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038F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7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5A0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yles Ratlif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AF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orocity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1C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ED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TY PROPERTIES, LLC.</w:t>
            </w:r>
          </w:p>
        </w:tc>
      </w:tr>
      <w:tr w:rsidR="00D273BA" w:rsidRPr="00D273BA" w14:paraId="6942D8B0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A34D50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7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E5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seph Muteb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74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orocity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2A2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07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EE BEAVER &amp; ASSOCIATES, INC</w:t>
            </w:r>
          </w:p>
        </w:tc>
      </w:tr>
      <w:tr w:rsidR="00D273BA" w:rsidRPr="00D273BA" w14:paraId="287B0E64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7FCCC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4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2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elena Perrel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5C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F58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FF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United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vestexUSA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32, LLC</w:t>
            </w:r>
          </w:p>
        </w:tc>
      </w:tr>
      <w:tr w:rsidR="00D273BA" w:rsidRPr="00D273BA" w14:paraId="41788734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E3E64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98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eter Barn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0C4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06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4A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eldman Ruel Urban Property Advisors LLC</w:t>
            </w:r>
          </w:p>
        </w:tc>
      </w:tr>
      <w:tr w:rsidR="00D273BA" w:rsidRPr="00D273BA" w14:paraId="3AB69E81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E7BC3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87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750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Leli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oencor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A97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141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81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MART REALTY, LLC</w:t>
            </w:r>
          </w:p>
        </w:tc>
      </w:tr>
      <w:tr w:rsidR="00D273BA" w:rsidRPr="00D273BA" w14:paraId="26B4330D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AEB86C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E71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eridan Wat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428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7D6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A70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D273BA" w:rsidRPr="00D273BA" w14:paraId="7A71D85A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7311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6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487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nathan R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333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02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98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tonal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Realty LL/C</w:t>
            </w:r>
          </w:p>
        </w:tc>
      </w:tr>
      <w:tr w:rsidR="00D273BA" w:rsidRPr="00D273BA" w14:paraId="518D269B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C85EA6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F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eorgetown FS Sales,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9AB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217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BAE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aniel Hardwick</w:t>
            </w:r>
          </w:p>
        </w:tc>
      </w:tr>
      <w:tr w:rsidR="00D273BA" w:rsidRPr="00D273BA" w14:paraId="7E8597A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ED75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01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ssondra Men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9A7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92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49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RIOTT OWNERSHIP RESORTS, INC.</w:t>
            </w:r>
          </w:p>
        </w:tc>
      </w:tr>
      <w:tr w:rsidR="00D273BA" w:rsidRPr="00D273BA" w14:paraId="25B30E87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7E7B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4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FA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ekesha Cat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AB4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6A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5DB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 Millennium Washington, LLC</w:t>
            </w:r>
          </w:p>
        </w:tc>
      </w:tr>
      <w:tr w:rsidR="00D273BA" w:rsidRPr="00D273BA" w14:paraId="6257B555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14115F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4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F5D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dia Hyl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AD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397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74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D273BA" w:rsidRPr="00D273BA" w14:paraId="6BF392C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9D46D3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lastRenderedPageBreak/>
              <w:t>BR400003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16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hn Wohlev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734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8D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51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nzell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Realty, Inc.</w:t>
            </w:r>
          </w:p>
        </w:tc>
      </w:tr>
      <w:tr w:rsidR="00D273BA" w:rsidRPr="00D273BA" w14:paraId="6F097788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2C1D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7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3E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garet Yam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0E7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83A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Salesperson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A61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DWOOD ADVENTURE, LLC</w:t>
            </w:r>
          </w:p>
        </w:tc>
      </w:tr>
      <w:tr w:rsidR="00D273BA" w:rsidRPr="00D273BA" w14:paraId="325DFF65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93B83C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4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692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ephanie Gu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58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778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76E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linton Landmark, LLC</w:t>
            </w:r>
          </w:p>
        </w:tc>
      </w:tr>
      <w:tr w:rsidR="00D273BA" w:rsidRPr="00D273BA" w14:paraId="11EB65E3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1BA05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5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94A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chelle Fi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C37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0B7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A85C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UTT, TAYLOR &amp; RANKIN REAL ESTATE, LLC.</w:t>
            </w:r>
          </w:p>
        </w:tc>
      </w:tr>
      <w:tr w:rsidR="00D273BA" w:rsidRPr="00D273BA" w14:paraId="176CCF81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B05E3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A9B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vette Mor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8B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C34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4B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67E5143B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139FE" w14:textId="77777777" w:rsidR="00D273BA" w:rsidRPr="00D273BA" w:rsidRDefault="00D273BA" w:rsidP="00D273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P400029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8C9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arin Ri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ED2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8A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9D1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, LLC</w:t>
            </w:r>
          </w:p>
        </w:tc>
      </w:tr>
      <w:tr w:rsidR="00D273BA" w:rsidRPr="00D273BA" w14:paraId="6A24343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600F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BBE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drew Geno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55C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959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F4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oundry Commercial LLC</w:t>
            </w:r>
          </w:p>
        </w:tc>
      </w:tr>
      <w:tr w:rsidR="00D273BA" w:rsidRPr="00D273BA" w14:paraId="516E0FDA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3F42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7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462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oundry Commercial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1DE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421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736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ndrew Genova</w:t>
            </w:r>
          </w:p>
        </w:tc>
      </w:tr>
      <w:tr w:rsidR="00D273BA" w:rsidRPr="00D273BA" w14:paraId="27CAAE24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63003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4D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ern Pann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070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1E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204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2B49A73C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8761F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3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DC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obert Donnel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320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D8E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773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OBB TAYLOR</w:t>
            </w:r>
          </w:p>
        </w:tc>
      </w:tr>
      <w:tr w:rsidR="00D273BA" w:rsidRPr="00D273BA" w14:paraId="28DADD0C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17C1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42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ahdi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havandi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95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DF2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9A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ITY PROPERTIES 4, LLC</w:t>
            </w:r>
          </w:p>
        </w:tc>
      </w:tr>
      <w:tr w:rsidR="00D273BA" w:rsidRPr="00D273BA" w14:paraId="31631E9F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F5EECC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7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4D5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tacey Simm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C69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78D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45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PPER MARLBORO PREFERRED PROPERTIES, LLC</w:t>
            </w:r>
          </w:p>
        </w:tc>
      </w:tr>
      <w:tr w:rsidR="00D273BA" w:rsidRPr="00D273BA" w14:paraId="047C6D8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9A7E0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5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1D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Yvonne Tho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24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33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B2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042A0121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8265F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04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Omar Khati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D64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6E5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8FF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MV REALTY</w:t>
            </w:r>
          </w:p>
        </w:tc>
      </w:tr>
      <w:tr w:rsidR="00D273BA" w:rsidRPr="00D273BA" w14:paraId="4DBF6A9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A79EEE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2A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aura O'Keef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61D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B0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9F8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mpass DMV, LLC</w:t>
            </w:r>
          </w:p>
        </w:tc>
      </w:tr>
      <w:tr w:rsidR="00D273BA" w:rsidRPr="00D273BA" w14:paraId="73FD6BBD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690D8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BR400003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CD3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David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erbo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700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B8B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840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YBE Realty LLC</w:t>
            </w:r>
          </w:p>
        </w:tc>
      </w:tr>
      <w:tr w:rsidR="00D273BA" w:rsidRPr="00D273BA" w14:paraId="445FD633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1B386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D1D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YBE Realty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98A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25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C0A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David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erbow</w:t>
            </w:r>
            <w:proofErr w:type="spellEnd"/>
          </w:p>
        </w:tc>
      </w:tr>
      <w:tr w:rsidR="00D273BA" w:rsidRPr="00D273BA" w14:paraId="00C1F6E4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94A2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PM400003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9C0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enee Crum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749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7EB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55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7575BBA5" w14:textId="77777777" w:rsidTr="00D273BA">
        <w:trPr>
          <w:trHeight w:val="91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949B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REO400002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6D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COR ASSET MANAGEMENT LIMITED PARTNERSHI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920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A98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91B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homas Bisanz</w:t>
            </w:r>
          </w:p>
        </w:tc>
      </w:tr>
      <w:tr w:rsidR="00D273BA" w:rsidRPr="00D273BA" w14:paraId="090B8FDD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ACA28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D9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calize DMV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256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495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90A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chael McGreevy</w:t>
            </w:r>
          </w:p>
        </w:tc>
      </w:tr>
      <w:tr w:rsidR="00D273BA" w:rsidRPr="00D273BA" w14:paraId="7330F9A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9AD22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75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ry Watki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B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7FB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E0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0F5D8C7E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8E674D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B7E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yssa Luber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01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D5C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645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403401B0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E36F4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6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B94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iscilla Als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F6F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C9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45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34AD2F5A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31937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6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A7A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ennette Brow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A6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DC9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73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 &amp; G Real Estate Advisors, Inc</w:t>
            </w:r>
          </w:p>
        </w:tc>
      </w:tr>
      <w:tr w:rsidR="00D273BA" w:rsidRPr="00D273BA" w14:paraId="39E18FA3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2FE6AE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63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531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onia Zgar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78D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D33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35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, LLC.</w:t>
            </w:r>
          </w:p>
        </w:tc>
      </w:tr>
      <w:tr w:rsidR="00D273BA" w:rsidRPr="00D273BA" w14:paraId="3EC27039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D503D0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F79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reddy Escala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037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D5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FCE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355B142D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5819F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4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073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dia Le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D2E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0E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29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rgent Realty LLC</w:t>
            </w:r>
          </w:p>
        </w:tc>
      </w:tr>
      <w:tr w:rsidR="00D273BA" w:rsidRPr="00D273BA" w14:paraId="5A59AA41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21D17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E19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any Constanza - Flo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83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28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8C6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D273BA" w:rsidRPr="00D273BA" w14:paraId="55C423AA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613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B5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awnta Warfie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19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2FF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0C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D273BA" w:rsidRPr="00D273BA" w14:paraId="0F9E9028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9914A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6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FE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imothy Raifo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15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F3D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1F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HOMES ONE, LLC.</w:t>
            </w:r>
          </w:p>
        </w:tc>
      </w:tr>
      <w:tr w:rsidR="00D273BA" w:rsidRPr="00D273BA" w14:paraId="05AE6C09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D05D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400003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802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irk Killingswor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E21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588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356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Zillow Inc.</w:t>
            </w:r>
          </w:p>
        </w:tc>
      </w:tr>
      <w:tr w:rsidR="00D273BA" w:rsidRPr="00D273BA" w14:paraId="2CF6BA89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F7345A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5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BE5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ar Haki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85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70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0D9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 LLC</w:t>
            </w:r>
          </w:p>
        </w:tc>
      </w:tr>
      <w:tr w:rsidR="00D273BA" w:rsidRPr="00D273BA" w14:paraId="402C80C2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05EF69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9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7742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rika La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089F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A65C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E9BD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UTT, TAYLOR &amp; RANKIN REAL ESTATE, LLC.</w:t>
            </w:r>
          </w:p>
        </w:tc>
      </w:tr>
      <w:tr w:rsidR="00D273BA" w:rsidRPr="00D273BA" w14:paraId="023A51BF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654788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6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0BC0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rla Papet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9D1A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B23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74F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PITAL METRO PROPERTIES, LLC.</w:t>
            </w:r>
          </w:p>
        </w:tc>
      </w:tr>
      <w:tr w:rsidR="00D273BA" w:rsidRPr="00D273BA" w14:paraId="12DD230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EC55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5298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iffany Mitch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6A36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7FA0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F437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Broker LLC</w:t>
            </w:r>
          </w:p>
        </w:tc>
      </w:tr>
      <w:tr w:rsidR="00D273BA" w:rsidRPr="00D273BA" w14:paraId="27BFF18F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95666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5C03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indsey Marke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55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E61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E73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42737B73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2BB9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4468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80 CONSULTING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C63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EF6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6A1A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illiam Herman</w:t>
            </w:r>
          </w:p>
        </w:tc>
      </w:tr>
      <w:tr w:rsidR="00D273BA" w:rsidRPr="00D273BA" w14:paraId="5A2737F1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53BC1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O400002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301D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lassic Select In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B6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CB9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37DA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Gianna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pelotti</w:t>
            </w:r>
            <w:proofErr w:type="spellEnd"/>
          </w:p>
        </w:tc>
      </w:tr>
      <w:tr w:rsidR="00D273BA" w:rsidRPr="00D273BA" w14:paraId="25156205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9A0A1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REO4000029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10F2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HT Real Estate LL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66D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17A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Estate Organizati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346F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William Wiard</w:t>
            </w:r>
          </w:p>
        </w:tc>
      </w:tr>
      <w:tr w:rsidR="00D273BA" w:rsidRPr="00D273BA" w14:paraId="55E2B1D2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5E24D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5F4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sey Stor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03D6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175D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5FB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ouglas Elliman of Metro DC, LLC</w:t>
            </w:r>
          </w:p>
        </w:tc>
      </w:tr>
      <w:tr w:rsidR="00D273BA" w:rsidRPr="00D273BA" w14:paraId="583D00CB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CCAF4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E6AB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Keeley Schul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1335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A8AD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DEAF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ONES LANG LASALLE BROKERAGE, INC.</w:t>
            </w:r>
          </w:p>
        </w:tc>
      </w:tr>
      <w:tr w:rsidR="00D273BA" w:rsidRPr="00D273BA" w14:paraId="430DD1B5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754428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827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heongah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Gr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1F82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EF3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DFA0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D273BA" w:rsidRPr="00D273BA" w14:paraId="42495E0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32ED9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07AD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ereket Go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64A0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39F6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F61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D273BA" w:rsidRPr="00D273BA" w14:paraId="55BA99B2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A8DB7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D1B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ichelle Esparza Mendoz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5853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4751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7CD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JSCG ASSOCIATES, LLC</w:t>
            </w:r>
          </w:p>
        </w:tc>
      </w:tr>
      <w:tr w:rsidR="00D273BA" w:rsidRPr="00D273BA" w14:paraId="641C8400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A722D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8D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Olugbenga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deko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EB7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0F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1C5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oldmine Realty</w:t>
            </w:r>
          </w:p>
        </w:tc>
      </w:tr>
      <w:tr w:rsidR="00D273BA" w:rsidRPr="00D273BA" w14:paraId="1DDDB4D4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500EAC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0D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Jenay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ogana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8F7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272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88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irfax Realty of Falls Church, LLC</w:t>
            </w:r>
          </w:p>
        </w:tc>
      </w:tr>
      <w:tr w:rsidR="00D273BA" w:rsidRPr="00D273BA" w14:paraId="14AB56D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EDE1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301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FCB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ary Dav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618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8E5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B9D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RT MID-ATLANTIC LLC</w:t>
            </w:r>
          </w:p>
        </w:tc>
      </w:tr>
      <w:tr w:rsidR="00D273BA" w:rsidRPr="00D273BA" w14:paraId="30C546E2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F320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6C4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aqeeva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Jeff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BC9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25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95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Village Premier Collection Georgia LLC</w:t>
            </w:r>
          </w:p>
        </w:tc>
      </w:tr>
      <w:tr w:rsidR="00D273BA" w:rsidRPr="00D273BA" w14:paraId="69369100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D293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57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DA8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olay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Chee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774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A3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43A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OFTON ASSOCIATES, L.L.C.</w:t>
            </w:r>
          </w:p>
        </w:tc>
      </w:tr>
      <w:tr w:rsidR="00D273BA" w:rsidRPr="00D273BA" w14:paraId="72B08608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D65939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7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61C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sobonye</w:t>
            </w:r>
            <w:proofErr w:type="spellEnd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apany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81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85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C9D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MSON COMPANIES, L.L.C.</w:t>
            </w:r>
          </w:p>
        </w:tc>
      </w:tr>
      <w:tr w:rsidR="00D273BA" w:rsidRPr="00D273BA" w14:paraId="32058B70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12CDB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1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425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Miryam </w:t>
            </w:r>
            <w:proofErr w:type="spellStart"/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ohabo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D64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3C8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DFE1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D273BA" w:rsidRPr="00D273BA" w14:paraId="6CA6EB81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3133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6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026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go Sco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9C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84A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0F4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ALLS CHURCH REALTY GROUP, LLC</w:t>
            </w:r>
          </w:p>
        </w:tc>
      </w:tr>
      <w:tr w:rsidR="00D273BA" w:rsidRPr="00D273BA" w14:paraId="550C2527" w14:textId="77777777" w:rsidTr="00D273BA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A5AB3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3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12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onya Dal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8BF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79E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323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PPER MARLBORO PREFERRED PROPERTIES, LLC</w:t>
            </w:r>
          </w:p>
        </w:tc>
      </w:tr>
      <w:tr w:rsidR="00D273BA" w:rsidRPr="00D273BA" w14:paraId="5D714A52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A1E9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7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D0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rian Mackl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1BE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EA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0EA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MERS REAL ESTATE, INC.</w:t>
            </w:r>
          </w:p>
        </w:tc>
      </w:tr>
      <w:tr w:rsidR="00D273BA" w:rsidRPr="00D273BA" w14:paraId="7DE91AE7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E3D142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P4000299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6A1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drian Si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141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E71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E3B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HSMD, LLC</w:t>
            </w:r>
          </w:p>
        </w:tc>
      </w:tr>
      <w:tr w:rsidR="00D273BA" w:rsidRPr="00D273BA" w14:paraId="4F24CDBE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BA02E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9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DC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Gustavo Ra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B6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EA4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9A2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MART REALTY, LLC</w:t>
            </w:r>
          </w:p>
        </w:tc>
      </w:tr>
      <w:tr w:rsidR="00D273BA" w:rsidRPr="00D273BA" w14:paraId="44D8C279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1F5CA5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18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a Ca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809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9AD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5B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D273BA" w:rsidRPr="00D273BA" w14:paraId="45BF86F2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AA97DB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99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9712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equoia Aust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7E75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1E1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B5C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al Broker, LLC</w:t>
            </w:r>
          </w:p>
        </w:tc>
      </w:tr>
      <w:tr w:rsidR="00D273BA" w:rsidRPr="00D273BA" w14:paraId="5836D35B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A8D98A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286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4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Travis Talbe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204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eciprocit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3C0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A0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DEHANAS REAL ESTATE SERVICES, LLC</w:t>
            </w:r>
          </w:p>
        </w:tc>
      </w:tr>
      <w:tr w:rsidR="00D273BA" w:rsidRPr="00D273BA" w14:paraId="3712E16C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2AB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M400003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47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heku Sherif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E8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18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roperty Manag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60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3BA" w:rsidRPr="00D273BA" w14:paraId="602D5D76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A5EB7C3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lastRenderedPageBreak/>
              <w:t>SP4000299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14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Ryan Robins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17A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1B3F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F9BB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P Realty LLC</w:t>
            </w:r>
          </w:p>
        </w:tc>
      </w:tr>
      <w:tr w:rsidR="00D273BA" w:rsidRPr="00D273BA" w14:paraId="7D6641A5" w14:textId="77777777" w:rsidTr="00D273BA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77299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lang w:eastAsia="en-US"/>
              </w:rPr>
              <w:t>SP400030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45A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Allison Underwo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A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New/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526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alesperso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974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Long &amp; Foster Real Estate Inc.</w:t>
            </w:r>
          </w:p>
        </w:tc>
      </w:tr>
      <w:tr w:rsidR="00D273BA" w:rsidRPr="00D273BA" w14:paraId="389822D7" w14:textId="77777777" w:rsidTr="00D273B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F15678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BF4000005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96E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arolina Calder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0A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Exam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947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73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Independent Broker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4FD" w14:textId="77777777" w:rsidR="00D273BA" w:rsidRPr="00D273BA" w:rsidRDefault="00D273BA" w:rsidP="00D273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F6DF406" w14:textId="77777777" w:rsidR="00D273BA" w:rsidRDefault="00D273BA" w:rsidP="005B2455">
      <w:pPr>
        <w:jc w:val="center"/>
        <w:rPr>
          <w:rFonts w:ascii="Times New Roman" w:hAnsi="Times New Roman" w:cs="Times New Roman"/>
          <w:u w:val="single"/>
        </w:rPr>
      </w:pPr>
    </w:p>
    <w:p w14:paraId="3E636D4C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p w14:paraId="4410799A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p w14:paraId="2E9B7FD4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p w14:paraId="3F7D028F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p w14:paraId="2E56793B" w14:textId="77777777" w:rsidR="00CA6C0D" w:rsidRDefault="00CA6C0D" w:rsidP="005B2455">
      <w:pPr>
        <w:jc w:val="center"/>
        <w:rPr>
          <w:rFonts w:ascii="Times New Roman" w:hAnsi="Times New Roman" w:cs="Times New Roman"/>
          <w:u w:val="single"/>
        </w:rPr>
      </w:pPr>
    </w:p>
    <w:p w14:paraId="58CD6566" w14:textId="77777777" w:rsidR="009504F8" w:rsidRDefault="009504F8" w:rsidP="009504F8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14:paraId="5AB7DCE2" w14:textId="77777777" w:rsidR="009504F8" w:rsidRDefault="009504F8" w:rsidP="009504F8">
      <w:pPr>
        <w:tabs>
          <w:tab w:val="left" w:pos="3600"/>
          <w:tab w:val="left" w:pos="6480"/>
        </w:tabs>
        <w:ind w:left="54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14:paraId="4BF388A1" w14:textId="6481DC01" w:rsidR="009504F8" w:rsidRPr="00B261E8" w:rsidRDefault="009504F8" w:rsidP="00F32456">
      <w:pPr>
        <w:tabs>
          <w:tab w:val="left" w:pos="3600"/>
          <w:tab w:val="left" w:pos="6480"/>
        </w:tabs>
        <w:ind w:left="540"/>
        <w:jc w:val="right"/>
      </w:pPr>
      <w:r>
        <w:rPr>
          <w:rFonts w:ascii="Times New Roman" w:hAnsi="Times New Roman" w:cs="Times New Roman"/>
        </w:rPr>
        <w:t xml:space="preserve">Date: </w:t>
      </w:r>
      <w:r w:rsidR="00CA6C0D">
        <w:rPr>
          <w:rFonts w:ascii="Times New Roman" w:hAnsi="Times New Roman" w:cs="Times New Roman"/>
        </w:rPr>
        <w:t>December 12</w:t>
      </w:r>
      <w:r w:rsidRPr="00B36C3B">
        <w:rPr>
          <w:rFonts w:ascii="Times New Roman" w:hAnsi="Times New Roman" w:cs="Times New Roman"/>
        </w:rPr>
        <w:t>, 202</w:t>
      </w:r>
      <w:r w:rsidR="0048508D">
        <w:rPr>
          <w:rFonts w:ascii="Times New Roman" w:hAnsi="Times New Roman" w:cs="Times New Roman"/>
        </w:rPr>
        <w:t>3</w:t>
      </w:r>
    </w:p>
    <w:sectPr w:rsidR="009504F8" w:rsidRPr="00B261E8" w:rsidSect="00AD1BF0">
      <w:headerReference w:type="default" r:id="rId7"/>
      <w:footerReference w:type="default" r:id="rId8"/>
      <w:pgSz w:w="15840" w:h="12240" w:orient="landscape"/>
      <w:pgMar w:top="900" w:right="720" w:bottom="720" w:left="720" w:header="3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E89F" w14:textId="77777777" w:rsidR="00A7547C" w:rsidRDefault="00A7547C" w:rsidP="00B261E8">
      <w:r>
        <w:separator/>
      </w:r>
    </w:p>
  </w:endnote>
  <w:endnote w:type="continuationSeparator" w:id="0">
    <w:p w14:paraId="05D725E7" w14:textId="77777777" w:rsidR="00A7547C" w:rsidRDefault="00A7547C" w:rsidP="00B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tral St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BC5" w14:textId="12FD541D" w:rsidR="00B261E8" w:rsidRPr="00B261E8" w:rsidRDefault="00406D04" w:rsidP="00AD1BF0">
    <w:pPr>
      <w:pStyle w:val="Footer"/>
      <w:ind w:left="1530"/>
      <w:jc w:val="center"/>
    </w:pPr>
    <w:r>
      <w:rPr>
        <w:noProof/>
      </w:rPr>
      <w:drawing>
        <wp:inline distT="0" distB="0" distL="0" distR="0" wp14:anchorId="1B90A658" wp14:editId="6529A6DB">
          <wp:extent cx="7785100" cy="960455"/>
          <wp:effectExtent l="0" t="0" r="0" b="5080"/>
          <wp:docPr id="320487625" name="Picture 32048762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67"/>
                  <a:stretch/>
                </pic:blipFill>
                <pic:spPr bwMode="auto">
                  <a:xfrm>
                    <a:off x="0" y="0"/>
                    <a:ext cx="7902794" cy="97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F8A0" w14:textId="77777777" w:rsidR="00A7547C" w:rsidRDefault="00A7547C" w:rsidP="00B261E8">
      <w:r>
        <w:separator/>
      </w:r>
    </w:p>
  </w:footnote>
  <w:footnote w:type="continuationSeparator" w:id="0">
    <w:p w14:paraId="58E7E5B7" w14:textId="77777777" w:rsidR="00A7547C" w:rsidRDefault="00A7547C" w:rsidP="00B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D9BB" w14:textId="4191393C" w:rsidR="00B261E8" w:rsidRDefault="00D93A6A" w:rsidP="00AD1BF0">
    <w:pPr>
      <w:pStyle w:val="Header"/>
      <w:tabs>
        <w:tab w:val="clear" w:pos="9360"/>
      </w:tabs>
      <w:ind w:firstLine="11070"/>
    </w:pPr>
    <w:r>
      <w:rPr>
        <w:noProof/>
      </w:rPr>
      <w:drawing>
        <wp:inline distT="0" distB="0" distL="0" distR="0" wp14:anchorId="7B4D86B7" wp14:editId="61E43F27">
          <wp:extent cx="2329180" cy="1307664"/>
          <wp:effectExtent l="0" t="0" r="0" b="635"/>
          <wp:docPr id="798777045" name="Picture 79877704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16" b="85734"/>
                  <a:stretch/>
                </pic:blipFill>
                <pic:spPr bwMode="auto">
                  <a:xfrm>
                    <a:off x="0" y="0"/>
                    <a:ext cx="2347217" cy="131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E8"/>
    <w:rsid w:val="00010626"/>
    <w:rsid w:val="00013971"/>
    <w:rsid w:val="00073E74"/>
    <w:rsid w:val="000879AB"/>
    <w:rsid w:val="00095CD7"/>
    <w:rsid w:val="0009798C"/>
    <w:rsid w:val="001C6396"/>
    <w:rsid w:val="001E42F4"/>
    <w:rsid w:val="001E56C8"/>
    <w:rsid w:val="001F49BC"/>
    <w:rsid w:val="00261A17"/>
    <w:rsid w:val="002D1046"/>
    <w:rsid w:val="00372040"/>
    <w:rsid w:val="003F752B"/>
    <w:rsid w:val="00406D04"/>
    <w:rsid w:val="00445FA6"/>
    <w:rsid w:val="004715FA"/>
    <w:rsid w:val="0048508D"/>
    <w:rsid w:val="0058625C"/>
    <w:rsid w:val="005B2455"/>
    <w:rsid w:val="005C48F0"/>
    <w:rsid w:val="00647C28"/>
    <w:rsid w:val="00665ECA"/>
    <w:rsid w:val="00674AB7"/>
    <w:rsid w:val="00730C75"/>
    <w:rsid w:val="00734023"/>
    <w:rsid w:val="007368B8"/>
    <w:rsid w:val="00744F8C"/>
    <w:rsid w:val="00747CF5"/>
    <w:rsid w:val="00763EE9"/>
    <w:rsid w:val="008543A0"/>
    <w:rsid w:val="008C4A9D"/>
    <w:rsid w:val="00941193"/>
    <w:rsid w:val="009504F8"/>
    <w:rsid w:val="00A03086"/>
    <w:rsid w:val="00A41E0A"/>
    <w:rsid w:val="00A46B36"/>
    <w:rsid w:val="00A57843"/>
    <w:rsid w:val="00A7547C"/>
    <w:rsid w:val="00A934FD"/>
    <w:rsid w:val="00AC3386"/>
    <w:rsid w:val="00AC64BD"/>
    <w:rsid w:val="00AD1BF0"/>
    <w:rsid w:val="00AE0C9D"/>
    <w:rsid w:val="00AE5C82"/>
    <w:rsid w:val="00B103FB"/>
    <w:rsid w:val="00B261E8"/>
    <w:rsid w:val="00B45CC8"/>
    <w:rsid w:val="00B51445"/>
    <w:rsid w:val="00B6086A"/>
    <w:rsid w:val="00B663A6"/>
    <w:rsid w:val="00B84566"/>
    <w:rsid w:val="00BB1DBC"/>
    <w:rsid w:val="00BF4C9E"/>
    <w:rsid w:val="00C2333A"/>
    <w:rsid w:val="00C6352E"/>
    <w:rsid w:val="00C86442"/>
    <w:rsid w:val="00CA6C0D"/>
    <w:rsid w:val="00CC0A82"/>
    <w:rsid w:val="00D01A6E"/>
    <w:rsid w:val="00D16C1A"/>
    <w:rsid w:val="00D273BA"/>
    <w:rsid w:val="00D43CF7"/>
    <w:rsid w:val="00D45C9C"/>
    <w:rsid w:val="00D7555C"/>
    <w:rsid w:val="00D93A6A"/>
    <w:rsid w:val="00E0611F"/>
    <w:rsid w:val="00E266C6"/>
    <w:rsid w:val="00E37911"/>
    <w:rsid w:val="00E70755"/>
    <w:rsid w:val="00E81465"/>
    <w:rsid w:val="00E87AC0"/>
    <w:rsid w:val="00F02FCA"/>
    <w:rsid w:val="00F32456"/>
    <w:rsid w:val="00F914B2"/>
    <w:rsid w:val="00FA05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8EB4"/>
  <w15:chartTrackingRefBased/>
  <w15:docId w15:val="{464414CD-9DCB-3C48-BD9B-42E3B78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61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8"/>
  </w:style>
  <w:style w:type="paragraph" w:styleId="Footer">
    <w:name w:val="footer"/>
    <w:basedOn w:val="Normal"/>
    <w:link w:val="FooterChar"/>
    <w:uiPriority w:val="99"/>
    <w:unhideWhenUsed/>
    <w:rsid w:val="00B2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8"/>
  </w:style>
  <w:style w:type="character" w:customStyle="1" w:styleId="Heading3Char">
    <w:name w:val="Heading 3 Char"/>
    <w:basedOn w:val="DefaultParagraphFont"/>
    <w:link w:val="Heading3"/>
    <w:uiPriority w:val="9"/>
    <w:rsid w:val="00B261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61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095C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17">
    <w:name w:val="xl17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8">
    <w:name w:val="xl18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9">
    <w:name w:val="xl19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0">
    <w:name w:val="xl20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1">
    <w:name w:val="xl21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">
    <w:name w:val="xl22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02429"/>
      <w:lang w:eastAsia="en-US"/>
    </w:rPr>
  </w:style>
  <w:style w:type="paragraph" w:customStyle="1" w:styleId="xl24">
    <w:name w:val="xl24"/>
    <w:basedOn w:val="Normal"/>
    <w:rsid w:val="00095C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5">
    <w:name w:val="xl25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6">
    <w:name w:val="xl26"/>
    <w:basedOn w:val="Normal"/>
    <w:rsid w:val="00095C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7">
    <w:name w:val="xl27"/>
    <w:basedOn w:val="Normal"/>
    <w:rsid w:val="00095C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8">
    <w:name w:val="xl2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1">
    <w:name w:val="xl31"/>
    <w:basedOn w:val="Normal"/>
    <w:rsid w:val="00095C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33">
    <w:name w:val="xl33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4">
    <w:name w:val="xl34"/>
    <w:basedOn w:val="Normal"/>
    <w:rsid w:val="00095C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36">
    <w:name w:val="xl36"/>
    <w:basedOn w:val="Normal"/>
    <w:rsid w:val="00095C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xl45">
    <w:name w:val="xl45"/>
    <w:basedOn w:val="Normal"/>
    <w:rsid w:val="00095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49">
    <w:name w:val="xl49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0">
    <w:name w:val="xl50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1">
    <w:name w:val="xl5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2">
    <w:name w:val="xl52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3">
    <w:name w:val="xl53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4">
    <w:name w:val="xl54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55">
    <w:name w:val="xl55"/>
    <w:basedOn w:val="Normal"/>
    <w:rsid w:val="00095CD7"/>
    <w:pPr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212529"/>
      <w:lang w:eastAsia="en-US"/>
    </w:rPr>
  </w:style>
  <w:style w:type="paragraph" w:customStyle="1" w:styleId="xl56">
    <w:name w:val="xl56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7">
    <w:name w:val="xl57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58">
    <w:name w:val="xl58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sz w:val="23"/>
      <w:szCs w:val="23"/>
      <w:lang w:eastAsia="en-US"/>
    </w:rPr>
  </w:style>
  <w:style w:type="paragraph" w:customStyle="1" w:styleId="xl66">
    <w:name w:val="xl66"/>
    <w:basedOn w:val="Normal"/>
    <w:rsid w:val="00095C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67">
    <w:name w:val="xl67"/>
    <w:basedOn w:val="Normal"/>
    <w:rsid w:val="00095C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71">
    <w:name w:val="xl71"/>
    <w:basedOn w:val="Normal"/>
    <w:rsid w:val="00095C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95C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CD7"/>
    <w:rPr>
      <w:color w:val="954F72"/>
      <w:u w:val="single"/>
    </w:rPr>
  </w:style>
  <w:style w:type="paragraph" w:customStyle="1" w:styleId="xl38">
    <w:name w:val="xl38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43">
    <w:name w:val="xl43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47">
    <w:name w:val="xl47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48">
    <w:name w:val="xl48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61">
    <w:name w:val="xl61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62">
    <w:name w:val="xl62"/>
    <w:basedOn w:val="Normal"/>
    <w:rsid w:val="007340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27">
    <w:name w:val="xl127"/>
    <w:basedOn w:val="Normal"/>
    <w:rsid w:val="00734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179">
    <w:name w:val="xl179"/>
    <w:basedOn w:val="Normal"/>
    <w:rsid w:val="007340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181">
    <w:name w:val="xl181"/>
    <w:basedOn w:val="Normal"/>
    <w:rsid w:val="00734023"/>
    <w:pPr>
      <w:spacing w:before="100" w:beforeAutospacing="1" w:after="100" w:afterAutospacing="1"/>
    </w:pPr>
    <w:rPr>
      <w:rFonts w:ascii="Neutral Std" w:eastAsia="Times New Roman" w:hAnsi="Neutral Std" w:cs="Times New Roman"/>
      <w:color w:val="1F242D"/>
      <w:sz w:val="20"/>
      <w:szCs w:val="20"/>
      <w:lang w:eastAsia="en-US"/>
    </w:rPr>
  </w:style>
  <w:style w:type="paragraph" w:customStyle="1" w:styleId="xl191">
    <w:name w:val="xl191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193">
    <w:name w:val="xl193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13">
    <w:name w:val="xl213"/>
    <w:basedOn w:val="Normal"/>
    <w:rsid w:val="007340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xl215">
    <w:name w:val="xl215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0">
    <w:name w:val="xl220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Batang" w:eastAsia="Batang" w:hAnsi="Batang" w:cs="Times New Roman"/>
      <w:color w:val="212529"/>
      <w:lang w:eastAsia="en-US"/>
    </w:rPr>
  </w:style>
  <w:style w:type="paragraph" w:customStyle="1" w:styleId="xl222">
    <w:name w:val="xl222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3">
    <w:name w:val="xl223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4">
    <w:name w:val="xl224"/>
    <w:basedOn w:val="Normal"/>
    <w:rsid w:val="007340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5">
    <w:name w:val="xl225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26">
    <w:name w:val="xl226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7">
    <w:name w:val="xl227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8">
    <w:name w:val="xl228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2529"/>
      <w:lang w:eastAsia="en-US"/>
    </w:rPr>
  </w:style>
  <w:style w:type="paragraph" w:customStyle="1" w:styleId="xl229">
    <w:name w:val="xl229"/>
    <w:basedOn w:val="Normal"/>
    <w:rsid w:val="0073402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0">
    <w:name w:val="xl230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1">
    <w:name w:val="xl231"/>
    <w:basedOn w:val="Normal"/>
    <w:rsid w:val="0073402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2">
    <w:name w:val="xl232"/>
    <w:basedOn w:val="Normal"/>
    <w:rsid w:val="0073402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234">
    <w:name w:val="xl234"/>
    <w:basedOn w:val="Normal"/>
    <w:rsid w:val="007340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1363-8281-40AC-99B5-ED8F565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ice, Stacey (DLCP)</cp:lastModifiedBy>
  <cp:revision>3</cp:revision>
  <dcterms:created xsi:type="dcterms:W3CDTF">2023-12-08T17:03:00Z</dcterms:created>
  <dcterms:modified xsi:type="dcterms:W3CDTF">2023-12-08T18:14:00Z</dcterms:modified>
</cp:coreProperties>
</file>